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37" w:rsidRDefault="0050753F" w:rsidP="001A3F5C">
      <w:pPr>
        <w:spacing w:line="276" w:lineRule="auto"/>
        <w:rPr>
          <w:rFonts w:ascii="Bauhaus 93" w:hAnsi="Bauhaus 93"/>
          <w:b/>
          <w:color w:val="7F7F7F"/>
        </w:rPr>
      </w:pPr>
      <w:bookmarkStart w:id="0" w:name="_GoBack"/>
      <w:bookmarkEnd w:id="0"/>
      <w:r>
        <w:rPr>
          <w:rFonts w:ascii="Bauhaus 93" w:hAnsi="Bauhaus 93"/>
          <w:b/>
          <w:noProof/>
          <w:color w:val="7F7F7F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5AFAB685" wp14:editId="5F38E7A7">
            <wp:simplePos x="0" y="0"/>
            <wp:positionH relativeFrom="column">
              <wp:posOffset>276553</wp:posOffset>
            </wp:positionH>
            <wp:positionV relativeFrom="paragraph">
              <wp:posOffset>-976149</wp:posOffset>
            </wp:positionV>
            <wp:extent cx="968923" cy="840257"/>
            <wp:effectExtent l="19050" t="0" r="2627" b="0"/>
            <wp:wrapNone/>
            <wp:docPr id="1" name="Imagen 1" descr="C:\Users\cbt\Desktop\LOGO CBTCOACALCO\cbt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t\Desktop\LOGO CBTCOACALCO\cbt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23" cy="84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1837" w:rsidRPr="00275A08" w:rsidRDefault="004D4605" w:rsidP="00061837">
      <w:pPr>
        <w:spacing w:line="276" w:lineRule="auto"/>
        <w:jc w:val="center"/>
        <w:rPr>
          <w:rFonts w:ascii="Bauhaus 93" w:hAnsi="Bauhaus 93" w:cs="Arial"/>
          <w:color w:val="7F7F7F"/>
          <w:sz w:val="22"/>
          <w:szCs w:val="22"/>
        </w:rPr>
      </w:pPr>
      <w:r w:rsidRPr="00275A08">
        <w:rPr>
          <w:rFonts w:ascii="Bauhaus 93" w:hAnsi="Bauhaus 93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60D0E" wp14:editId="308FABC7">
                <wp:simplePos x="0" y="0"/>
                <wp:positionH relativeFrom="column">
                  <wp:posOffset>8082280</wp:posOffset>
                </wp:positionH>
                <wp:positionV relativeFrom="paragraph">
                  <wp:posOffset>194310</wp:posOffset>
                </wp:positionV>
                <wp:extent cx="858520" cy="665480"/>
                <wp:effectExtent l="33655" t="31115" r="31750" b="27305"/>
                <wp:wrapNone/>
                <wp:docPr id="5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665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prstShdw prst="shdw17" dist="35921" dir="18900000">
                            <a:srgbClr val="0000FF"/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E30642" id="Rectángulo redondeado 7" o:spid="_x0000_s1026" style="position:absolute;margin-left:636.4pt;margin-top:15.3pt;width:67.6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" stroked="f">
                <v:fill r:id="rId10" o:title="" recolor="t" type="frame"/>
                <v:imagedata embosscolor="shadow add(51)"/>
                <v:shadow on="t" type="emboss" color="blue" color2="shadow add(102)" offset=",-2pt" offset2="-2pt,2pt"/>
              </v:roundrect>
            </w:pict>
          </mc:Fallback>
        </mc:AlternateContent>
      </w:r>
      <w:r w:rsidR="00061837" w:rsidRPr="00275A08">
        <w:rPr>
          <w:rFonts w:ascii="Bauhaus 93" w:hAnsi="Bauhaus 93" w:cs="Arial"/>
          <w:color w:val="7F7F7F"/>
          <w:sz w:val="22"/>
          <w:szCs w:val="22"/>
        </w:rPr>
        <w:t>Centro de Bachillerato Tecnológico</w:t>
      </w:r>
    </w:p>
    <w:p w:rsidR="00061837" w:rsidRPr="00275A08" w:rsidRDefault="0050753F" w:rsidP="0050753F">
      <w:pPr>
        <w:tabs>
          <w:tab w:val="left" w:pos="877"/>
          <w:tab w:val="center" w:pos="5400"/>
        </w:tabs>
        <w:spacing w:line="276" w:lineRule="auto"/>
        <w:rPr>
          <w:rFonts w:ascii="Bauhaus 93" w:hAnsi="Bauhaus 93" w:cs="Arial"/>
          <w:color w:val="000000"/>
          <w:sz w:val="22"/>
          <w:szCs w:val="22"/>
        </w:rPr>
      </w:pPr>
      <w:r w:rsidRPr="00275A08">
        <w:rPr>
          <w:rFonts w:ascii="Bauhaus 93" w:hAnsi="Bauhaus 93" w:cs="Arial"/>
          <w:color w:val="000000"/>
          <w:sz w:val="22"/>
          <w:szCs w:val="22"/>
        </w:rPr>
        <w:tab/>
      </w:r>
      <w:r w:rsidRPr="00275A08">
        <w:rPr>
          <w:rFonts w:ascii="Bauhaus 93" w:hAnsi="Bauhaus 93" w:cs="Arial"/>
          <w:color w:val="000000"/>
          <w:sz w:val="22"/>
          <w:szCs w:val="22"/>
        </w:rPr>
        <w:tab/>
      </w:r>
      <w:r w:rsidR="00061837" w:rsidRPr="00275A08">
        <w:rPr>
          <w:rFonts w:ascii="Bauhaus 93" w:hAnsi="Bauhaus 93" w:cs="Arial"/>
          <w:color w:val="000000"/>
          <w:sz w:val="22"/>
          <w:szCs w:val="22"/>
        </w:rPr>
        <w:t xml:space="preserve"> MARÍA LUISA MARINA DE SUÁREZ, COACALCO</w:t>
      </w:r>
    </w:p>
    <w:p w:rsidR="00061837" w:rsidRPr="0050753F" w:rsidRDefault="00061837" w:rsidP="00061837">
      <w:pPr>
        <w:spacing w:line="276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tblInd w:w="-34" w:type="dxa"/>
        <w:tblBorders>
          <w:top w:val="thinThickSmallGap" w:sz="24" w:space="0" w:color="008000"/>
          <w:insideH w:val="single" w:sz="6" w:space="0" w:color="008000"/>
          <w:insideV w:val="single" w:sz="6" w:space="0" w:color="008000"/>
        </w:tblBorders>
        <w:tblLook w:val="00A0" w:firstRow="1" w:lastRow="0" w:firstColumn="1" w:lastColumn="0" w:noHBand="0" w:noVBand="0"/>
      </w:tblPr>
      <w:tblGrid>
        <w:gridCol w:w="10834"/>
      </w:tblGrid>
      <w:tr w:rsidR="00061837" w:rsidRPr="0050753F" w:rsidTr="00B50C39">
        <w:tc>
          <w:tcPr>
            <w:tcW w:w="14820" w:type="dxa"/>
            <w:tcBorders>
              <w:top w:val="thinThickSmallGap" w:sz="24" w:space="0" w:color="008000"/>
            </w:tcBorders>
          </w:tcPr>
          <w:p w:rsidR="00061837" w:rsidRPr="0050753F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0753F" w:rsidRDefault="0050753F" w:rsidP="00061837">
      <w:pPr>
        <w:spacing w:line="360" w:lineRule="auto"/>
        <w:jc w:val="center"/>
        <w:rPr>
          <w:rFonts w:ascii="Arial" w:hAnsi="Arial" w:cs="Arial"/>
          <w:b/>
          <w:color w:val="0000FF"/>
        </w:rPr>
      </w:pPr>
    </w:p>
    <w:p w:rsidR="009220CD" w:rsidRDefault="009220CD" w:rsidP="00061837">
      <w:pPr>
        <w:spacing w:line="360" w:lineRule="auto"/>
        <w:jc w:val="center"/>
        <w:rPr>
          <w:rFonts w:ascii="Arial" w:hAnsi="Arial" w:cs="Arial"/>
          <w:b/>
          <w:color w:val="0000FF"/>
        </w:rPr>
      </w:pPr>
    </w:p>
    <w:p w:rsidR="00061837" w:rsidRPr="00275A08" w:rsidRDefault="004D4605" w:rsidP="00061837">
      <w:pPr>
        <w:spacing w:line="360" w:lineRule="auto"/>
        <w:jc w:val="center"/>
        <w:rPr>
          <w:rFonts w:ascii="Bauhaus 93" w:hAnsi="Bauhaus 93" w:cs="Arial"/>
          <w:color w:val="0000FF"/>
        </w:rPr>
      </w:pPr>
      <w:r w:rsidRPr="00275A08">
        <w:rPr>
          <w:rFonts w:ascii="Bauhaus 93" w:hAnsi="Bauhaus 93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B9CA5" wp14:editId="50355309">
                <wp:simplePos x="0" y="0"/>
                <wp:positionH relativeFrom="column">
                  <wp:posOffset>5561330</wp:posOffset>
                </wp:positionH>
                <wp:positionV relativeFrom="paragraph">
                  <wp:posOffset>96520</wp:posOffset>
                </wp:positionV>
                <wp:extent cx="811530" cy="1028700"/>
                <wp:effectExtent l="19050" t="19050" r="26670" b="19050"/>
                <wp:wrapNone/>
                <wp:docPr id="4" name="Rectángulo 1" descr="Descripción: IMG_0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102870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B5" w:rsidRPr="00CB4C19" w:rsidRDefault="005B35B5" w:rsidP="00CB4C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B9CA5" id="Rectángulo 1" o:spid="_x0000_s1026" alt="Descripción: IMG_0046" style="position:absolute;left:0;text-align:left;margin-left:437.9pt;margin-top:7.6pt;width:63.9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" strokeweight="2.25pt">
                <v:fill r:id="rId12" o:title=" IMG_0046" recolor="t" rotate="t" type="frame"/>
                <v:textbox>
                  <w:txbxContent>
                    <w:p w:rsidR="005B35B5" w:rsidRPr="00CB4C19" w:rsidRDefault="005B35B5" w:rsidP="00CB4C19"/>
                  </w:txbxContent>
                </v:textbox>
              </v:rect>
            </w:pict>
          </mc:Fallback>
        </mc:AlternateContent>
      </w:r>
      <w:r w:rsidR="005B35B5" w:rsidRPr="00275A08">
        <w:rPr>
          <w:rFonts w:ascii="Bauhaus 93" w:hAnsi="Bauhaus 93" w:cs="Arial"/>
          <w:color w:val="0000FF"/>
        </w:rPr>
        <w:t>FICHA DE DATOS</w:t>
      </w:r>
      <w:r w:rsidR="00061837" w:rsidRPr="00275A08">
        <w:rPr>
          <w:rFonts w:ascii="Bauhaus 93" w:hAnsi="Bauhaus 93" w:cs="Arial"/>
          <w:color w:val="0000FF"/>
        </w:rPr>
        <w:t xml:space="preserve"> DEL ESTUDIANTE EN ESTADÍA</w:t>
      </w:r>
    </w:p>
    <w:p w:rsidR="00061837" w:rsidRDefault="00061837" w:rsidP="00061837">
      <w:pPr>
        <w:spacing w:line="360" w:lineRule="auto"/>
        <w:jc w:val="center"/>
        <w:rPr>
          <w:rFonts w:ascii="Arial" w:hAnsi="Arial" w:cs="Arial"/>
          <w:b/>
          <w:color w:val="808080"/>
          <w:sz w:val="16"/>
          <w:szCs w:val="16"/>
        </w:rPr>
      </w:pPr>
    </w:p>
    <w:p w:rsidR="00061837" w:rsidRDefault="00061837" w:rsidP="00061837">
      <w:pPr>
        <w:spacing w:line="360" w:lineRule="auto"/>
        <w:jc w:val="center"/>
        <w:rPr>
          <w:rFonts w:ascii="Arial" w:hAnsi="Arial" w:cs="Arial"/>
          <w:b/>
          <w:color w:val="808080"/>
          <w:sz w:val="16"/>
          <w:szCs w:val="16"/>
        </w:rPr>
      </w:pPr>
    </w:p>
    <w:p w:rsidR="0050753F" w:rsidRDefault="0050753F" w:rsidP="00061837">
      <w:pPr>
        <w:spacing w:line="360" w:lineRule="auto"/>
        <w:jc w:val="center"/>
        <w:rPr>
          <w:rFonts w:ascii="Arial" w:hAnsi="Arial" w:cs="Arial"/>
          <w:b/>
          <w:color w:val="808080"/>
          <w:sz w:val="16"/>
          <w:szCs w:val="16"/>
        </w:rPr>
      </w:pPr>
    </w:p>
    <w:tbl>
      <w:tblPr>
        <w:tblW w:w="0" w:type="auto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68"/>
        <w:gridCol w:w="1212"/>
        <w:gridCol w:w="808"/>
        <w:gridCol w:w="1151"/>
        <w:gridCol w:w="1009"/>
        <w:gridCol w:w="827"/>
        <w:gridCol w:w="253"/>
        <w:gridCol w:w="1631"/>
        <w:gridCol w:w="2562"/>
      </w:tblGrid>
      <w:tr w:rsidR="00061837" w:rsidRPr="002D4DE6" w:rsidTr="00061837">
        <w:tc>
          <w:tcPr>
            <w:tcW w:w="2180" w:type="dxa"/>
            <w:gridSpan w:val="2"/>
            <w:tcBorders>
              <w:top w:val="double" w:sz="6" w:space="0" w:color="000000"/>
            </w:tcBorders>
            <w:shd w:val="clear" w:color="auto" w:fill="FF0000"/>
            <w:vAlign w:val="center"/>
          </w:tcPr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FFFFFF"/>
                <w:sz w:val="8"/>
                <w:szCs w:val="8"/>
              </w:rPr>
            </w:pPr>
          </w:p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</w:pPr>
            <w:r w:rsidRPr="002D4DE6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datos del estudiante:</w:t>
            </w:r>
          </w:p>
        </w:tc>
        <w:tc>
          <w:tcPr>
            <w:tcW w:w="1959" w:type="dxa"/>
            <w:gridSpan w:val="2"/>
            <w:tcBorders>
              <w:top w:val="double" w:sz="6" w:space="0" w:color="000000"/>
              <w:right w:val="nil"/>
            </w:tcBorders>
          </w:tcPr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</w:p>
          <w:p w:rsidR="00061837" w:rsidRPr="002D4DE6" w:rsidRDefault="00C046CF" w:rsidP="00B50C39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HERNÁNDEZ</w:t>
            </w:r>
          </w:p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  <w:r w:rsidRPr="002D4DE6"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  <w:t>APELLIDO PATERNO</w:t>
            </w:r>
          </w:p>
        </w:tc>
        <w:tc>
          <w:tcPr>
            <w:tcW w:w="1836" w:type="dxa"/>
            <w:gridSpan w:val="2"/>
            <w:tcBorders>
              <w:top w:val="double" w:sz="6" w:space="0" w:color="000000"/>
              <w:left w:val="nil"/>
              <w:right w:val="nil"/>
            </w:tcBorders>
          </w:tcPr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</w:p>
          <w:p w:rsidR="00061837" w:rsidRPr="002D4DE6" w:rsidRDefault="00C046CF" w:rsidP="00B50C39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ZAMUDIO</w:t>
            </w:r>
          </w:p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  <w:r w:rsidRPr="002D4DE6"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  <w:t>APELLIDO MATERNO</w:t>
            </w:r>
          </w:p>
        </w:tc>
        <w:tc>
          <w:tcPr>
            <w:tcW w:w="1884" w:type="dxa"/>
            <w:gridSpan w:val="2"/>
            <w:tcBorders>
              <w:top w:val="double" w:sz="6" w:space="0" w:color="000000"/>
              <w:left w:val="nil"/>
            </w:tcBorders>
          </w:tcPr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</w:p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</w:p>
          <w:p w:rsidR="00061837" w:rsidRPr="002D4DE6" w:rsidRDefault="00C046CF" w:rsidP="00B50C39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8"/>
                <w:szCs w:val="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NDREA DAYANA</w:t>
            </w:r>
          </w:p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  <w:r w:rsidRPr="002D4DE6"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  <w:t>NOMBRE(S)</w:t>
            </w:r>
          </w:p>
        </w:tc>
        <w:tc>
          <w:tcPr>
            <w:tcW w:w="2562" w:type="dxa"/>
            <w:tcBorders>
              <w:top w:val="double" w:sz="6" w:space="0" w:color="000000"/>
            </w:tcBorders>
            <w:vAlign w:val="center"/>
          </w:tcPr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8"/>
                <w:szCs w:val="8"/>
              </w:rPr>
            </w:pPr>
          </w:p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061837" w:rsidRPr="002D4DE6" w:rsidRDefault="00061837" w:rsidP="00CB4C19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1837" w:rsidRPr="002D4DE6" w:rsidTr="00061837">
        <w:tc>
          <w:tcPr>
            <w:tcW w:w="968" w:type="dxa"/>
          </w:tcPr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DE6">
              <w:rPr>
                <w:rFonts w:ascii="Arial" w:hAnsi="Arial" w:cs="Arial"/>
                <w:color w:val="000000"/>
                <w:sz w:val="16"/>
                <w:szCs w:val="16"/>
              </w:rPr>
              <w:t>Módulo V:</w:t>
            </w:r>
          </w:p>
        </w:tc>
        <w:tc>
          <w:tcPr>
            <w:tcW w:w="1212" w:type="dxa"/>
          </w:tcPr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4DE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STADÍA </w:t>
            </w:r>
          </w:p>
        </w:tc>
        <w:tc>
          <w:tcPr>
            <w:tcW w:w="1959" w:type="dxa"/>
            <w:gridSpan w:val="2"/>
          </w:tcPr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DE6">
              <w:rPr>
                <w:rFonts w:ascii="Arial" w:hAnsi="Arial" w:cs="Arial"/>
                <w:color w:val="000000"/>
                <w:sz w:val="16"/>
                <w:szCs w:val="16"/>
              </w:rPr>
              <w:t>Escenario real:</w:t>
            </w:r>
          </w:p>
        </w:tc>
        <w:tc>
          <w:tcPr>
            <w:tcW w:w="6282" w:type="dxa"/>
            <w:gridSpan w:val="5"/>
          </w:tcPr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595959"/>
                <w:sz w:val="8"/>
                <w:szCs w:val="8"/>
              </w:rPr>
            </w:pPr>
          </w:p>
          <w:p w:rsidR="00CB4C19" w:rsidRDefault="004F7250" w:rsidP="00CB4C19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NTRO UNIVERSITARIO VALLE DE ANÁHUAC</w:t>
            </w:r>
          </w:p>
          <w:p w:rsidR="00061837" w:rsidRPr="005B35B5" w:rsidRDefault="00061837" w:rsidP="00B50C39">
            <w:pPr>
              <w:spacing w:line="360" w:lineRule="auto"/>
              <w:rPr>
                <w:rFonts w:ascii="Arial" w:hAnsi="Arial" w:cs="Arial"/>
                <w:b/>
                <w:color w:val="595959"/>
                <w:sz w:val="12"/>
                <w:szCs w:val="12"/>
              </w:rPr>
            </w:pPr>
            <w:r w:rsidRPr="005B35B5"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  <w:t>NOMBRE DE LA EMPRESA</w:t>
            </w:r>
          </w:p>
        </w:tc>
      </w:tr>
      <w:tr w:rsidR="00061837" w:rsidRPr="002D4DE6" w:rsidTr="00061837">
        <w:tc>
          <w:tcPr>
            <w:tcW w:w="968" w:type="dxa"/>
          </w:tcPr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do</w:t>
            </w:r>
            <w:r w:rsidRPr="002D4DE6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12" w:type="dxa"/>
          </w:tcPr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ERCERO</w:t>
            </w:r>
          </w:p>
        </w:tc>
        <w:tc>
          <w:tcPr>
            <w:tcW w:w="808" w:type="dxa"/>
          </w:tcPr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po</w:t>
            </w:r>
            <w:r w:rsidRPr="002D4DE6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151" w:type="dxa"/>
          </w:tcPr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061837" w:rsidRPr="002D4DE6" w:rsidRDefault="00CB4C19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9" w:type="dxa"/>
          </w:tcPr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no</w:t>
            </w:r>
            <w:r w:rsidRPr="002D4DE6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080" w:type="dxa"/>
            <w:gridSpan w:val="2"/>
          </w:tcPr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061837" w:rsidRPr="002D4DE6" w:rsidRDefault="00CB4C19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TUTINO</w:t>
            </w:r>
          </w:p>
        </w:tc>
        <w:tc>
          <w:tcPr>
            <w:tcW w:w="1631" w:type="dxa"/>
          </w:tcPr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pecialidad</w:t>
            </w:r>
            <w:r w:rsidRPr="002D4DE6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562" w:type="dxa"/>
          </w:tcPr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ÉCNICO EN </w:t>
            </w:r>
            <w:r w:rsidR="00CB4C19"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ÁTICA</w:t>
            </w:r>
          </w:p>
        </w:tc>
      </w:tr>
      <w:tr w:rsidR="00061837" w:rsidRPr="002D4DE6" w:rsidTr="00061837">
        <w:tc>
          <w:tcPr>
            <w:tcW w:w="968" w:type="dxa"/>
            <w:tcBorders>
              <w:bottom w:val="double" w:sz="6" w:space="0" w:color="000000"/>
            </w:tcBorders>
          </w:tcPr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061837" w:rsidRDefault="00061837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esor</w:t>
            </w:r>
          </w:p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presa</w:t>
            </w:r>
          </w:p>
        </w:tc>
        <w:tc>
          <w:tcPr>
            <w:tcW w:w="4180" w:type="dxa"/>
            <w:gridSpan w:val="4"/>
            <w:tcBorders>
              <w:bottom w:val="double" w:sz="6" w:space="0" w:color="000000"/>
            </w:tcBorders>
            <w:vAlign w:val="center"/>
          </w:tcPr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8E7C23" w:rsidRPr="002D4DE6" w:rsidRDefault="004F7250" w:rsidP="0015498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G. JOSÉ VÍCTOR MARTÍNEZ RAMOS</w:t>
            </w:r>
          </w:p>
        </w:tc>
        <w:tc>
          <w:tcPr>
            <w:tcW w:w="1080" w:type="dxa"/>
            <w:gridSpan w:val="2"/>
            <w:tcBorders>
              <w:bottom w:val="double" w:sz="6" w:space="0" w:color="000000"/>
            </w:tcBorders>
          </w:tcPr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061837" w:rsidRDefault="00061837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esor</w:t>
            </w:r>
          </w:p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démico</w:t>
            </w:r>
          </w:p>
        </w:tc>
        <w:tc>
          <w:tcPr>
            <w:tcW w:w="4193" w:type="dxa"/>
            <w:gridSpan w:val="2"/>
            <w:tcBorders>
              <w:bottom w:val="double" w:sz="6" w:space="0" w:color="000000"/>
            </w:tcBorders>
            <w:vAlign w:val="center"/>
          </w:tcPr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061837" w:rsidRDefault="00FA3C10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G. JOSE CARDOSO ROBLEDO</w:t>
            </w:r>
          </w:p>
          <w:p w:rsidR="00FA3C10" w:rsidRPr="002D4DE6" w:rsidRDefault="00FA3C10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G. CARLOS TERREROS SANTOYO</w:t>
            </w:r>
          </w:p>
        </w:tc>
      </w:tr>
    </w:tbl>
    <w:p w:rsidR="00BD7DE9" w:rsidRDefault="00BD7DE9" w:rsidP="00BA50B5">
      <w:pPr>
        <w:ind w:left="142"/>
      </w:pPr>
    </w:p>
    <w:tbl>
      <w:tblPr>
        <w:tblW w:w="10428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1887"/>
        <w:gridCol w:w="9"/>
        <w:gridCol w:w="1896"/>
        <w:gridCol w:w="1896"/>
        <w:gridCol w:w="1586"/>
        <w:gridCol w:w="2206"/>
      </w:tblGrid>
      <w:tr w:rsidR="00061837" w:rsidRPr="002D4DE6" w:rsidTr="004F7250">
        <w:tc>
          <w:tcPr>
            <w:tcW w:w="10428" w:type="dxa"/>
            <w:gridSpan w:val="7"/>
            <w:tcBorders>
              <w:top w:val="double" w:sz="6" w:space="0" w:color="000000"/>
              <w:bottom w:val="double" w:sz="6" w:space="0" w:color="000000"/>
            </w:tcBorders>
            <w:shd w:val="thinHorzStripe" w:color="9966FF" w:fill="auto"/>
          </w:tcPr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000000"/>
                <w:sz w:val="6"/>
                <w:szCs w:val="6"/>
              </w:rPr>
            </w:pPr>
          </w:p>
          <w:p w:rsidR="00061837" w:rsidRPr="002D4DE6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16"/>
                <w:szCs w:val="16"/>
              </w:rPr>
              <w:t>DATOS PERSONALES</w:t>
            </w:r>
          </w:p>
        </w:tc>
      </w:tr>
      <w:tr w:rsidR="006233E1" w:rsidRPr="002D4DE6" w:rsidTr="00061837">
        <w:tc>
          <w:tcPr>
            <w:tcW w:w="948" w:type="dxa"/>
            <w:tcBorders>
              <w:top w:val="double" w:sz="6" w:space="0" w:color="000000"/>
              <w:bottom w:val="double" w:sz="6" w:space="0" w:color="000000"/>
            </w:tcBorders>
          </w:tcPr>
          <w:p w:rsidR="006233E1" w:rsidRPr="002D4DE6" w:rsidRDefault="006233E1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6233E1" w:rsidRPr="002D4DE6" w:rsidRDefault="006233E1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icilio</w:t>
            </w:r>
            <w:r w:rsidRPr="002D4DE6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9480" w:type="dxa"/>
            <w:gridSpan w:val="6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6233E1" w:rsidRPr="002D4DE6" w:rsidRDefault="006233E1" w:rsidP="004800E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6233E1" w:rsidRDefault="00C046CF" w:rsidP="004800E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A</w:t>
            </w:r>
            <w:r w:rsidR="004B757A">
              <w:rPr>
                <w:rFonts w:ascii="Arial" w:hAnsi="Arial" w:cs="Arial"/>
                <w:b/>
                <w:color w:val="000000"/>
                <w:sz w:val="16"/>
                <w:szCs w:val="16"/>
              </w:rPr>
              <w:t>LLE CONSTITUCIÓN DE 1857 LOTE 11 CASA 2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VILLAS DE SANTA TERESITA</w:t>
            </w:r>
          </w:p>
          <w:p w:rsidR="006233E1" w:rsidRPr="00814B4F" w:rsidRDefault="006233E1" w:rsidP="004800E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000000"/>
                <w:sz w:val="10"/>
                <w:szCs w:val="10"/>
              </w:rPr>
              <w:t>CALLE , NUMERO, COLONIA, MUNICIPIO</w:t>
            </w:r>
          </w:p>
        </w:tc>
      </w:tr>
      <w:tr w:rsidR="006233E1" w:rsidRPr="002D4DE6" w:rsidTr="005B35B5">
        <w:tc>
          <w:tcPr>
            <w:tcW w:w="948" w:type="dxa"/>
            <w:tcBorders>
              <w:top w:val="double" w:sz="6" w:space="0" w:color="000000"/>
              <w:bottom w:val="double" w:sz="6" w:space="0" w:color="000000"/>
            </w:tcBorders>
          </w:tcPr>
          <w:p w:rsidR="006233E1" w:rsidRPr="002D4DE6" w:rsidRDefault="006233E1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6233E1" w:rsidRPr="002D4DE6" w:rsidRDefault="006233E1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 P.</w:t>
            </w:r>
            <w:r w:rsidRPr="002D4DE6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896" w:type="dxa"/>
            <w:gridSpan w:val="2"/>
            <w:tcBorders>
              <w:top w:val="double" w:sz="6" w:space="0" w:color="000000"/>
              <w:bottom w:val="double" w:sz="6" w:space="0" w:color="000000"/>
            </w:tcBorders>
          </w:tcPr>
          <w:p w:rsidR="006233E1" w:rsidRPr="002D4DE6" w:rsidRDefault="006233E1" w:rsidP="004800E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6233E1" w:rsidRPr="002D4DE6" w:rsidRDefault="006233E1" w:rsidP="00E20EE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2D4DE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4B757A">
              <w:rPr>
                <w:rFonts w:ascii="Arial" w:hAnsi="Arial" w:cs="Arial"/>
                <w:b/>
                <w:color w:val="000000"/>
                <w:sz w:val="16"/>
                <w:szCs w:val="16"/>
              </w:rPr>
              <w:t>54321</w:t>
            </w:r>
          </w:p>
        </w:tc>
        <w:tc>
          <w:tcPr>
            <w:tcW w:w="1896" w:type="dxa"/>
            <w:tcBorders>
              <w:top w:val="double" w:sz="6" w:space="0" w:color="000000"/>
              <w:bottom w:val="double" w:sz="6" w:space="0" w:color="000000"/>
            </w:tcBorders>
          </w:tcPr>
          <w:p w:rsidR="006233E1" w:rsidRPr="00814B4F" w:rsidRDefault="006233E1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6233E1" w:rsidRPr="00814B4F" w:rsidRDefault="006233E1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4B4F">
              <w:rPr>
                <w:rFonts w:ascii="Arial" w:hAnsi="Arial" w:cs="Arial"/>
                <w:color w:val="000000"/>
                <w:sz w:val="16"/>
                <w:szCs w:val="16"/>
              </w:rPr>
              <w:t xml:space="preserve">Teléfono particular:  </w:t>
            </w:r>
          </w:p>
        </w:tc>
        <w:tc>
          <w:tcPr>
            <w:tcW w:w="1896" w:type="dxa"/>
            <w:tcBorders>
              <w:top w:val="double" w:sz="6" w:space="0" w:color="000000"/>
              <w:bottom w:val="double" w:sz="6" w:space="0" w:color="000000"/>
            </w:tcBorders>
          </w:tcPr>
          <w:p w:rsidR="006233E1" w:rsidRPr="002D4DE6" w:rsidRDefault="006233E1" w:rsidP="004800E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6233E1" w:rsidRPr="002D4DE6" w:rsidRDefault="004B757A" w:rsidP="00FC723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5 55 55 55</w:t>
            </w:r>
          </w:p>
        </w:tc>
        <w:tc>
          <w:tcPr>
            <w:tcW w:w="1586" w:type="dxa"/>
            <w:tcBorders>
              <w:top w:val="double" w:sz="6" w:space="0" w:color="000000"/>
              <w:bottom w:val="double" w:sz="6" w:space="0" w:color="000000"/>
            </w:tcBorders>
          </w:tcPr>
          <w:p w:rsidR="006233E1" w:rsidRPr="00814B4F" w:rsidRDefault="006233E1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6233E1" w:rsidRPr="00814B4F" w:rsidRDefault="006233E1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4B4F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lular:</w:t>
            </w:r>
          </w:p>
        </w:tc>
        <w:tc>
          <w:tcPr>
            <w:tcW w:w="2206" w:type="dxa"/>
            <w:tcBorders>
              <w:top w:val="double" w:sz="6" w:space="0" w:color="000000"/>
              <w:bottom w:val="double" w:sz="6" w:space="0" w:color="000000"/>
            </w:tcBorders>
          </w:tcPr>
          <w:p w:rsidR="006233E1" w:rsidRPr="002D4DE6" w:rsidRDefault="006233E1" w:rsidP="0033295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6233E1" w:rsidRPr="002D4DE6" w:rsidRDefault="00E20EE5" w:rsidP="0033295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44 55 </w:t>
            </w:r>
            <w:r w:rsidR="004B757A">
              <w:rPr>
                <w:rFonts w:ascii="Arial" w:hAnsi="Arial" w:cs="Arial"/>
                <w:b/>
                <w:color w:val="000000"/>
                <w:sz w:val="16"/>
                <w:szCs w:val="16"/>
              </w:rPr>
              <w:t>66 77 88 99</w:t>
            </w:r>
          </w:p>
        </w:tc>
      </w:tr>
      <w:tr w:rsidR="006233E1" w:rsidRPr="002D4DE6" w:rsidTr="005B35B5">
        <w:tc>
          <w:tcPr>
            <w:tcW w:w="948" w:type="dxa"/>
            <w:tcBorders>
              <w:top w:val="double" w:sz="6" w:space="0" w:color="000000"/>
              <w:bottom w:val="double" w:sz="6" w:space="0" w:color="000000"/>
            </w:tcBorders>
          </w:tcPr>
          <w:p w:rsidR="006233E1" w:rsidRPr="002D4DE6" w:rsidRDefault="006233E1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6233E1" w:rsidRPr="002D4DE6" w:rsidRDefault="006233E1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MAIL</w:t>
            </w:r>
            <w:r w:rsidRPr="002D4DE6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5688" w:type="dxa"/>
            <w:gridSpan w:val="4"/>
            <w:tcBorders>
              <w:top w:val="double" w:sz="6" w:space="0" w:color="000000"/>
              <w:bottom w:val="double" w:sz="6" w:space="0" w:color="000000"/>
            </w:tcBorders>
          </w:tcPr>
          <w:p w:rsidR="006233E1" w:rsidRPr="002D4DE6" w:rsidRDefault="006233E1" w:rsidP="004800EE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000000"/>
                <w:sz w:val="6"/>
                <w:szCs w:val="6"/>
              </w:rPr>
            </w:pPr>
          </w:p>
          <w:p w:rsidR="006233E1" w:rsidRPr="002D4DE6" w:rsidRDefault="006233E1" w:rsidP="00EB5FBD">
            <w:pPr>
              <w:spacing w:line="360" w:lineRule="auto"/>
              <w:rPr>
                <w:rFonts w:ascii="Arial" w:hAnsi="Arial" w:cs="Arial"/>
                <w:b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</w:t>
            </w:r>
            <w:r w:rsidR="00FC723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</w:t>
            </w:r>
            <w:r w:rsidR="004B757A">
              <w:rPr>
                <w:rFonts w:ascii="Arial" w:hAnsi="Arial" w:cs="Arial"/>
                <w:b/>
                <w:color w:val="000000"/>
                <w:sz w:val="16"/>
                <w:szCs w:val="16"/>
              </w:rPr>
              <w:t>andreahdez</w:t>
            </w:r>
            <w:r w:rsidR="004B757A" w:rsidRPr="004B757A">
              <w:rPr>
                <w:rFonts w:ascii="Arial" w:hAnsi="Arial" w:cs="Arial"/>
                <w:b/>
                <w:color w:val="000000"/>
                <w:sz w:val="16"/>
                <w:szCs w:val="16"/>
              </w:rPr>
              <w:t>@hotmail.com</w:t>
            </w:r>
          </w:p>
        </w:tc>
        <w:tc>
          <w:tcPr>
            <w:tcW w:w="1586" w:type="dxa"/>
            <w:tcBorders>
              <w:top w:val="double" w:sz="6" w:space="0" w:color="000000"/>
              <w:bottom w:val="double" w:sz="6" w:space="0" w:color="000000"/>
            </w:tcBorders>
          </w:tcPr>
          <w:p w:rsidR="006233E1" w:rsidRPr="002D4DE6" w:rsidRDefault="006233E1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noProof/>
                <w:color w:val="000000"/>
                <w:sz w:val="8"/>
                <w:szCs w:val="8"/>
                <w:lang w:val="es-MX" w:eastAsia="es-MX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5400</wp:posOffset>
                  </wp:positionV>
                  <wp:extent cx="165735" cy="165735"/>
                  <wp:effectExtent l="19050" t="0" r="571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33E1" w:rsidRPr="002D4DE6" w:rsidRDefault="006233E1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aceBook</w:t>
            </w:r>
            <w:proofErr w:type="spellEnd"/>
            <w:r w:rsidRPr="002D4DE6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06" w:type="dxa"/>
            <w:tcBorders>
              <w:top w:val="double" w:sz="6" w:space="0" w:color="000000"/>
              <w:bottom w:val="double" w:sz="6" w:space="0" w:color="000000"/>
            </w:tcBorders>
          </w:tcPr>
          <w:p w:rsidR="006233E1" w:rsidRPr="002D4DE6" w:rsidRDefault="006233E1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6233E1" w:rsidRPr="002D4DE6" w:rsidRDefault="004B757A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ayana </w:t>
            </w:r>
            <w:r w:rsidR="00C046C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5B35B5" w:rsidRPr="002D4DE6" w:rsidTr="005B35B5">
        <w:tc>
          <w:tcPr>
            <w:tcW w:w="2835" w:type="dxa"/>
            <w:gridSpan w:val="2"/>
            <w:tcBorders>
              <w:top w:val="double" w:sz="6" w:space="0" w:color="000000"/>
              <w:bottom w:val="double" w:sz="6" w:space="0" w:color="000000"/>
            </w:tcBorders>
          </w:tcPr>
          <w:p w:rsidR="005B35B5" w:rsidRDefault="005B35B5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noProof/>
                <w:color w:val="000000"/>
                <w:sz w:val="8"/>
                <w:szCs w:val="8"/>
                <w:lang w:val="es-MX" w:eastAsia="es-MX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41250</wp:posOffset>
                  </wp:positionH>
                  <wp:positionV relativeFrom="paragraph">
                    <wp:posOffset>7686</wp:posOffset>
                  </wp:positionV>
                  <wp:extent cx="194706" cy="225631"/>
                  <wp:effectExtent l="19050" t="0" r="0" b="0"/>
                  <wp:wrapNone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06" cy="225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35B5" w:rsidRPr="005B35B5" w:rsidRDefault="005B35B5" w:rsidP="005B35B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5B35B5">
              <w:rPr>
                <w:rFonts w:ascii="Arial" w:hAnsi="Arial" w:cs="Arial"/>
                <w:color w:val="000000"/>
                <w:sz w:val="16"/>
                <w:szCs w:val="16"/>
              </w:rPr>
              <w:t>No. Seguro Médico:</w:t>
            </w:r>
          </w:p>
        </w:tc>
        <w:tc>
          <w:tcPr>
            <w:tcW w:w="3801" w:type="dxa"/>
            <w:gridSpan w:val="3"/>
            <w:tcBorders>
              <w:top w:val="double" w:sz="6" w:space="0" w:color="000000"/>
              <w:bottom w:val="double" w:sz="6" w:space="0" w:color="000000"/>
            </w:tcBorders>
          </w:tcPr>
          <w:p w:rsidR="005B35B5" w:rsidRPr="001C5438" w:rsidRDefault="005B35B5" w:rsidP="00FA3C10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000000"/>
                <w:sz w:val="8"/>
                <w:szCs w:val="16"/>
              </w:rPr>
            </w:pPr>
          </w:p>
          <w:p w:rsidR="001C5438" w:rsidRPr="005B35B5" w:rsidRDefault="004B757A" w:rsidP="004B757A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16"/>
                <w:szCs w:val="16"/>
              </w:rPr>
              <w:t>0123-45-6789-0</w:t>
            </w:r>
          </w:p>
        </w:tc>
        <w:tc>
          <w:tcPr>
            <w:tcW w:w="1586" w:type="dxa"/>
            <w:tcBorders>
              <w:top w:val="double" w:sz="6" w:space="0" w:color="000000"/>
              <w:bottom w:val="double" w:sz="6" w:space="0" w:color="000000"/>
            </w:tcBorders>
          </w:tcPr>
          <w:p w:rsidR="005B35B5" w:rsidRDefault="005B35B5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5B35B5" w:rsidRPr="005B35B5" w:rsidRDefault="005B35B5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ínica:</w:t>
            </w:r>
          </w:p>
        </w:tc>
        <w:tc>
          <w:tcPr>
            <w:tcW w:w="2206" w:type="dxa"/>
            <w:tcBorders>
              <w:top w:val="double" w:sz="6" w:space="0" w:color="000000"/>
              <w:bottom w:val="double" w:sz="6" w:space="0" w:color="000000"/>
            </w:tcBorders>
          </w:tcPr>
          <w:p w:rsidR="00FA3C10" w:rsidRDefault="00FA3C10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1C5438" w:rsidRPr="002D4DE6" w:rsidRDefault="00C046CF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MSS - 68</w:t>
            </w:r>
          </w:p>
        </w:tc>
      </w:tr>
    </w:tbl>
    <w:p w:rsidR="00BA50B5" w:rsidRDefault="00BA50B5" w:rsidP="00BA50B5">
      <w:pPr>
        <w:ind w:left="142"/>
      </w:pPr>
    </w:p>
    <w:p w:rsidR="0050753F" w:rsidRDefault="0050753F" w:rsidP="008703CC">
      <w:pPr>
        <w:ind w:left="142"/>
        <w:jc w:val="center"/>
      </w:pPr>
    </w:p>
    <w:tbl>
      <w:tblPr>
        <w:tblW w:w="10428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1178"/>
        <w:gridCol w:w="2127"/>
        <w:gridCol w:w="2383"/>
        <w:gridCol w:w="1160"/>
        <w:gridCol w:w="2632"/>
      </w:tblGrid>
      <w:tr w:rsidR="00BA50B5" w:rsidRPr="002D4DE6" w:rsidTr="004F7250">
        <w:tc>
          <w:tcPr>
            <w:tcW w:w="10428" w:type="dxa"/>
            <w:gridSpan w:val="6"/>
            <w:tcBorders>
              <w:top w:val="double" w:sz="6" w:space="0" w:color="000000"/>
              <w:bottom w:val="double" w:sz="6" w:space="0" w:color="000000"/>
            </w:tcBorders>
            <w:shd w:val="thinHorzStripe" w:color="9966FF" w:fill="auto"/>
          </w:tcPr>
          <w:p w:rsidR="00BA50B5" w:rsidRPr="002D4DE6" w:rsidRDefault="00BA50B5" w:rsidP="00B50C39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000000"/>
                <w:sz w:val="6"/>
                <w:szCs w:val="6"/>
              </w:rPr>
            </w:pPr>
          </w:p>
          <w:p w:rsidR="00BA50B5" w:rsidRPr="002D4DE6" w:rsidRDefault="00BA50B5" w:rsidP="00B50C39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16"/>
                <w:szCs w:val="16"/>
              </w:rPr>
              <w:t>DATOS DE LA EMPRESA</w:t>
            </w:r>
          </w:p>
        </w:tc>
      </w:tr>
      <w:tr w:rsidR="005B35B5" w:rsidRPr="002D4DE6" w:rsidTr="00BA50B5">
        <w:tc>
          <w:tcPr>
            <w:tcW w:w="10428" w:type="dxa"/>
            <w:gridSpan w:val="6"/>
            <w:tcBorders>
              <w:top w:val="double" w:sz="6" w:space="0" w:color="000000"/>
              <w:bottom w:val="double" w:sz="6" w:space="0" w:color="000000"/>
            </w:tcBorders>
          </w:tcPr>
          <w:p w:rsidR="005B35B5" w:rsidRDefault="005B35B5" w:rsidP="00B50C39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000000"/>
                <w:sz w:val="6"/>
                <w:szCs w:val="6"/>
              </w:rPr>
            </w:pPr>
          </w:p>
          <w:p w:rsidR="005B35B5" w:rsidRPr="00CB4C19" w:rsidRDefault="004F7250" w:rsidP="00CB4C19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color w:val="595959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ENTRO UNIVERSITARIO VALLE DE ANÁHUAC</w:t>
            </w:r>
          </w:p>
        </w:tc>
      </w:tr>
      <w:tr w:rsidR="00BA50B5" w:rsidRPr="002D4DE6" w:rsidTr="00BA50B5">
        <w:tc>
          <w:tcPr>
            <w:tcW w:w="948" w:type="dxa"/>
            <w:tcBorders>
              <w:top w:val="double" w:sz="6" w:space="0" w:color="000000"/>
              <w:bottom w:val="double" w:sz="6" w:space="0" w:color="000000"/>
            </w:tcBorders>
          </w:tcPr>
          <w:p w:rsidR="00BA50B5" w:rsidRPr="002D4DE6" w:rsidRDefault="00BA50B5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BA50B5" w:rsidRPr="002D4DE6" w:rsidRDefault="00BA50B5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icilio</w:t>
            </w:r>
            <w:r w:rsidRPr="002D4DE6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9480" w:type="dxa"/>
            <w:gridSpan w:val="5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A50B5" w:rsidRPr="002D4DE6" w:rsidRDefault="00BA50B5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BA50B5" w:rsidRDefault="008E7C23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VENIDA </w:t>
            </w:r>
            <w:r w:rsidR="004F7250">
              <w:rPr>
                <w:rFonts w:ascii="Arial" w:hAnsi="Arial" w:cs="Arial"/>
                <w:b/>
                <w:color w:val="000000"/>
                <w:sz w:val="16"/>
                <w:szCs w:val="16"/>
              </w:rPr>
              <w:t>HIDALGO NO. 08, COL. SAN LORENZO TETLIXTLAC, COACALCO DE BERRIOZÁBAL</w:t>
            </w:r>
          </w:p>
          <w:p w:rsidR="00BA50B5" w:rsidRPr="00814B4F" w:rsidRDefault="00BA50B5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000000"/>
                <w:sz w:val="10"/>
                <w:szCs w:val="10"/>
              </w:rPr>
              <w:t>CALLE , NUMERO, COLONIA, MUNICIPIO</w:t>
            </w:r>
          </w:p>
        </w:tc>
      </w:tr>
      <w:tr w:rsidR="00BA50B5" w:rsidRPr="002D4DE6" w:rsidTr="00C26CA8">
        <w:tc>
          <w:tcPr>
            <w:tcW w:w="948" w:type="dxa"/>
            <w:tcBorders>
              <w:top w:val="double" w:sz="6" w:space="0" w:color="000000"/>
              <w:bottom w:val="double" w:sz="6" w:space="0" w:color="000000"/>
            </w:tcBorders>
          </w:tcPr>
          <w:p w:rsidR="00BA50B5" w:rsidRPr="002D4DE6" w:rsidRDefault="00BA50B5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BA50B5" w:rsidRPr="002D4DE6" w:rsidRDefault="00BA50B5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 P.</w:t>
            </w:r>
            <w:r w:rsidRPr="002D4DE6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178" w:type="dxa"/>
            <w:tcBorders>
              <w:top w:val="double" w:sz="6" w:space="0" w:color="000000"/>
              <w:bottom w:val="double" w:sz="6" w:space="0" w:color="000000"/>
            </w:tcBorders>
          </w:tcPr>
          <w:p w:rsidR="00BA50B5" w:rsidRPr="002D4DE6" w:rsidRDefault="00BA50B5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BA50B5" w:rsidRPr="002D4DE6" w:rsidRDefault="004F7250" w:rsidP="008E7C2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5</w:t>
            </w:r>
            <w:r w:rsidR="008703CC">
              <w:rPr>
                <w:rFonts w:ascii="Arial" w:hAnsi="Arial" w:cs="Arial"/>
                <w:b/>
                <w:color w:val="000000"/>
                <w:sz w:val="16"/>
                <w:szCs w:val="16"/>
              </w:rPr>
              <w:t>555</w:t>
            </w:r>
          </w:p>
        </w:tc>
        <w:tc>
          <w:tcPr>
            <w:tcW w:w="2127" w:type="dxa"/>
            <w:tcBorders>
              <w:top w:val="double" w:sz="6" w:space="0" w:color="000000"/>
              <w:bottom w:val="double" w:sz="6" w:space="0" w:color="000000"/>
            </w:tcBorders>
          </w:tcPr>
          <w:p w:rsidR="00BA50B5" w:rsidRPr="00814B4F" w:rsidRDefault="00BA50B5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BA50B5" w:rsidRPr="00814B4F" w:rsidRDefault="00BA50B5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4B4F">
              <w:rPr>
                <w:rFonts w:ascii="Arial" w:hAnsi="Arial" w:cs="Arial"/>
                <w:color w:val="000000"/>
                <w:sz w:val="16"/>
                <w:szCs w:val="16"/>
              </w:rPr>
              <w:t xml:space="preserve">Teléfono particular:  </w:t>
            </w:r>
          </w:p>
        </w:tc>
        <w:tc>
          <w:tcPr>
            <w:tcW w:w="2383" w:type="dxa"/>
            <w:tcBorders>
              <w:top w:val="double" w:sz="6" w:space="0" w:color="000000"/>
              <w:bottom w:val="double" w:sz="6" w:space="0" w:color="000000"/>
            </w:tcBorders>
          </w:tcPr>
          <w:p w:rsidR="00BA50B5" w:rsidRPr="002D4DE6" w:rsidRDefault="00BA50B5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BA50B5" w:rsidRDefault="004F7250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8 65 22 79</w:t>
            </w:r>
          </w:p>
          <w:p w:rsidR="004F7250" w:rsidRPr="002D4DE6" w:rsidRDefault="004F7250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 00 25 17</w:t>
            </w:r>
          </w:p>
        </w:tc>
        <w:tc>
          <w:tcPr>
            <w:tcW w:w="1160" w:type="dxa"/>
            <w:tcBorders>
              <w:top w:val="double" w:sz="6" w:space="0" w:color="000000"/>
              <w:bottom w:val="double" w:sz="6" w:space="0" w:color="000000"/>
            </w:tcBorders>
          </w:tcPr>
          <w:p w:rsidR="00BA50B5" w:rsidRPr="00814B4F" w:rsidRDefault="00BA50B5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BA50B5" w:rsidRPr="00814B4F" w:rsidRDefault="00BA50B5" w:rsidP="00B50C3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2632" w:type="dxa"/>
            <w:tcBorders>
              <w:top w:val="double" w:sz="6" w:space="0" w:color="000000"/>
              <w:bottom w:val="double" w:sz="6" w:space="0" w:color="000000"/>
            </w:tcBorders>
          </w:tcPr>
          <w:p w:rsidR="00BA50B5" w:rsidRPr="002D4DE6" w:rsidRDefault="00BA50B5" w:rsidP="00B50C3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BA50B5" w:rsidRPr="002D4DE6" w:rsidRDefault="004F7250" w:rsidP="004F725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IN CORREO</w:t>
            </w:r>
          </w:p>
        </w:tc>
      </w:tr>
    </w:tbl>
    <w:p w:rsidR="00C26CA8" w:rsidRDefault="00C26CA8" w:rsidP="007E61B4"/>
    <w:p w:rsidR="00C26CA8" w:rsidRDefault="00C26CA8" w:rsidP="00C26CA8"/>
    <w:p w:rsidR="00061837" w:rsidRPr="00C26CA8" w:rsidRDefault="00C26CA8" w:rsidP="00C26CA8">
      <w:pPr>
        <w:tabs>
          <w:tab w:val="left" w:pos="9743"/>
        </w:tabs>
      </w:pPr>
      <w:r>
        <w:tab/>
      </w:r>
    </w:p>
    <w:sectPr w:rsidR="00061837" w:rsidRPr="00C26CA8" w:rsidSect="00D5533D">
      <w:headerReference w:type="default" r:id="rId15"/>
      <w:pgSz w:w="12240" w:h="15840" w:code="1"/>
      <w:pgMar w:top="567" w:right="720" w:bottom="720" w:left="720" w:header="708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C24" w:rsidRDefault="00221C24" w:rsidP="00455242">
      <w:r>
        <w:separator/>
      </w:r>
    </w:p>
  </w:endnote>
  <w:endnote w:type="continuationSeparator" w:id="0">
    <w:p w:rsidR="00221C24" w:rsidRDefault="00221C24" w:rsidP="0045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C24" w:rsidRDefault="00221C24" w:rsidP="00455242">
      <w:r>
        <w:separator/>
      </w:r>
    </w:p>
  </w:footnote>
  <w:footnote w:type="continuationSeparator" w:id="0">
    <w:p w:rsidR="00221C24" w:rsidRDefault="00221C24" w:rsidP="00455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1B4" w:rsidRDefault="007E61B4" w:rsidP="007E61B4">
    <w:pPr>
      <w:pStyle w:val="Encabezado"/>
      <w:ind w:left="-426" w:firstLine="3258"/>
      <w:rPr>
        <w:rFonts w:ascii="Arial Narrow" w:hAnsi="Arial Narrow"/>
        <w:b/>
        <w:sz w:val="20"/>
        <w:szCs w:val="20"/>
      </w:rPr>
    </w:pPr>
  </w:p>
  <w:p w:rsidR="007E61B4" w:rsidRDefault="007E61B4" w:rsidP="007E61B4">
    <w:pPr>
      <w:pStyle w:val="Encabezado"/>
      <w:ind w:left="-426" w:firstLine="3258"/>
      <w:rPr>
        <w:rFonts w:ascii="Arial Narrow" w:hAnsi="Arial Narrow"/>
        <w:b/>
        <w:sz w:val="20"/>
        <w:szCs w:val="20"/>
      </w:rPr>
    </w:pPr>
  </w:p>
  <w:p w:rsidR="007E61B4" w:rsidRDefault="007E61B4" w:rsidP="007E61B4">
    <w:pPr>
      <w:pStyle w:val="Encabezado"/>
      <w:ind w:left="-426" w:firstLine="3258"/>
      <w:rPr>
        <w:rFonts w:ascii="Arial Narrow" w:hAnsi="Arial Narrow"/>
        <w:b/>
        <w:sz w:val="20"/>
        <w:szCs w:val="20"/>
      </w:rPr>
    </w:pPr>
  </w:p>
  <w:p w:rsidR="007E61B4" w:rsidRDefault="007E61B4" w:rsidP="007E61B4">
    <w:pPr>
      <w:pStyle w:val="Encabezado"/>
      <w:ind w:left="-426" w:firstLine="3258"/>
      <w:rPr>
        <w:rFonts w:ascii="Arial Narrow" w:hAnsi="Arial Narrow"/>
        <w:b/>
        <w:sz w:val="20"/>
        <w:szCs w:val="20"/>
      </w:rPr>
    </w:pPr>
  </w:p>
  <w:p w:rsidR="007E61B4" w:rsidRDefault="007E61B4" w:rsidP="007E61B4">
    <w:pPr>
      <w:pStyle w:val="Encabezado"/>
      <w:ind w:left="-426" w:firstLine="3258"/>
      <w:rPr>
        <w:rFonts w:ascii="Arial Narrow" w:hAnsi="Arial Narrow"/>
        <w:b/>
        <w:sz w:val="20"/>
        <w:szCs w:val="20"/>
      </w:rPr>
    </w:pPr>
  </w:p>
  <w:p w:rsidR="00455242" w:rsidRPr="00275A08" w:rsidRDefault="001C45A8" w:rsidP="00275A08">
    <w:pPr>
      <w:pStyle w:val="Encabezado"/>
      <w:jc w:val="center"/>
      <w:rPr>
        <w:sz w:val="18"/>
      </w:rPr>
    </w:pPr>
    <w:r>
      <w:rPr>
        <w:sz w:val="12"/>
        <w:szCs w:val="16"/>
      </w:rPr>
      <w:t>“</w:t>
    </w:r>
    <w:r w:rsidR="00275A08" w:rsidRPr="00275A08">
      <w:rPr>
        <w:sz w:val="16"/>
        <w:szCs w:val="20"/>
      </w:rPr>
      <w:t>201</w:t>
    </w:r>
    <w:r>
      <w:rPr>
        <w:sz w:val="16"/>
        <w:szCs w:val="20"/>
      </w:rPr>
      <w:t>8</w:t>
    </w:r>
    <w:r w:rsidR="004B757A">
      <w:rPr>
        <w:sz w:val="16"/>
        <w:szCs w:val="20"/>
      </w:rPr>
      <w:t>.</w:t>
    </w:r>
    <w:r w:rsidR="008703CC">
      <w:rPr>
        <w:sz w:val="16"/>
        <w:szCs w:val="20"/>
      </w:rPr>
      <w:t xml:space="preserve"> AÑO DE</w:t>
    </w:r>
    <w:r>
      <w:rPr>
        <w:sz w:val="16"/>
        <w:szCs w:val="20"/>
      </w:rPr>
      <w:t>L BICENTENARIO DEL NATALICIO DE IGNACIO RAMÍREZ CALZADA, EL NIGROMANTE</w:t>
    </w:r>
    <w:r>
      <w:rPr>
        <w:sz w:val="14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94D59"/>
    <w:multiLevelType w:val="hybridMultilevel"/>
    <w:tmpl w:val="BEFC58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42"/>
    <w:rsid w:val="00007C83"/>
    <w:rsid w:val="00013CA7"/>
    <w:rsid w:val="00033445"/>
    <w:rsid w:val="00061837"/>
    <w:rsid w:val="000B14CA"/>
    <w:rsid w:val="000E3EEF"/>
    <w:rsid w:val="000F6396"/>
    <w:rsid w:val="00112E56"/>
    <w:rsid w:val="00150717"/>
    <w:rsid w:val="00154988"/>
    <w:rsid w:val="001A3F5C"/>
    <w:rsid w:val="001C45A8"/>
    <w:rsid w:val="001C5438"/>
    <w:rsid w:val="00221C24"/>
    <w:rsid w:val="002534C3"/>
    <w:rsid w:val="00275A08"/>
    <w:rsid w:val="00286B2D"/>
    <w:rsid w:val="00294B6F"/>
    <w:rsid w:val="002F322D"/>
    <w:rsid w:val="00331FA5"/>
    <w:rsid w:val="00340AF9"/>
    <w:rsid w:val="00356833"/>
    <w:rsid w:val="00365536"/>
    <w:rsid w:val="00393EEF"/>
    <w:rsid w:val="003A683C"/>
    <w:rsid w:val="003E72DC"/>
    <w:rsid w:val="00410165"/>
    <w:rsid w:val="004251AF"/>
    <w:rsid w:val="00430DAA"/>
    <w:rsid w:val="00455242"/>
    <w:rsid w:val="004B757A"/>
    <w:rsid w:val="004C017E"/>
    <w:rsid w:val="004D4605"/>
    <w:rsid w:val="004F4D6B"/>
    <w:rsid w:val="004F7250"/>
    <w:rsid w:val="00500443"/>
    <w:rsid w:val="0050753F"/>
    <w:rsid w:val="00523C30"/>
    <w:rsid w:val="005424A7"/>
    <w:rsid w:val="00551E92"/>
    <w:rsid w:val="00573A12"/>
    <w:rsid w:val="00583B1A"/>
    <w:rsid w:val="005B35B5"/>
    <w:rsid w:val="005C3B01"/>
    <w:rsid w:val="005D3C96"/>
    <w:rsid w:val="006217DA"/>
    <w:rsid w:val="006233E1"/>
    <w:rsid w:val="00662513"/>
    <w:rsid w:val="006B35B5"/>
    <w:rsid w:val="006D7648"/>
    <w:rsid w:val="00771CAB"/>
    <w:rsid w:val="0079339D"/>
    <w:rsid w:val="007C1C60"/>
    <w:rsid w:val="007D771C"/>
    <w:rsid w:val="007E61B4"/>
    <w:rsid w:val="0086129B"/>
    <w:rsid w:val="008656CA"/>
    <w:rsid w:val="008703CC"/>
    <w:rsid w:val="0088613F"/>
    <w:rsid w:val="008A7532"/>
    <w:rsid w:val="008C0FCC"/>
    <w:rsid w:val="008E7C23"/>
    <w:rsid w:val="008F01C7"/>
    <w:rsid w:val="00915543"/>
    <w:rsid w:val="009220CD"/>
    <w:rsid w:val="00924CEB"/>
    <w:rsid w:val="00963CB7"/>
    <w:rsid w:val="009E2572"/>
    <w:rsid w:val="009E65C1"/>
    <w:rsid w:val="009F0C01"/>
    <w:rsid w:val="00A11E98"/>
    <w:rsid w:val="00A16DF4"/>
    <w:rsid w:val="00A4372D"/>
    <w:rsid w:val="00A551A4"/>
    <w:rsid w:val="00A71CFC"/>
    <w:rsid w:val="00A75EA7"/>
    <w:rsid w:val="00A92AF3"/>
    <w:rsid w:val="00AC01EB"/>
    <w:rsid w:val="00B24E19"/>
    <w:rsid w:val="00B3069A"/>
    <w:rsid w:val="00B57B7F"/>
    <w:rsid w:val="00B82F57"/>
    <w:rsid w:val="00BA50B5"/>
    <w:rsid w:val="00BD4A48"/>
    <w:rsid w:val="00BD7DE9"/>
    <w:rsid w:val="00C0180A"/>
    <w:rsid w:val="00C046CF"/>
    <w:rsid w:val="00C26CA8"/>
    <w:rsid w:val="00C4521D"/>
    <w:rsid w:val="00C90888"/>
    <w:rsid w:val="00C9414A"/>
    <w:rsid w:val="00CA5664"/>
    <w:rsid w:val="00CB4C19"/>
    <w:rsid w:val="00CD0CC6"/>
    <w:rsid w:val="00D01099"/>
    <w:rsid w:val="00D44294"/>
    <w:rsid w:val="00D5533D"/>
    <w:rsid w:val="00D754FA"/>
    <w:rsid w:val="00E20EE5"/>
    <w:rsid w:val="00E2552F"/>
    <w:rsid w:val="00E40747"/>
    <w:rsid w:val="00E51E20"/>
    <w:rsid w:val="00E67194"/>
    <w:rsid w:val="00E840C7"/>
    <w:rsid w:val="00E86FAE"/>
    <w:rsid w:val="00E96B16"/>
    <w:rsid w:val="00EB5FBD"/>
    <w:rsid w:val="00EE7A90"/>
    <w:rsid w:val="00F05E3E"/>
    <w:rsid w:val="00F25320"/>
    <w:rsid w:val="00F4192C"/>
    <w:rsid w:val="00F67B56"/>
    <w:rsid w:val="00F71B04"/>
    <w:rsid w:val="00F82CC6"/>
    <w:rsid w:val="00FA3C10"/>
    <w:rsid w:val="00FC723B"/>
    <w:rsid w:val="00FD7D06"/>
    <w:rsid w:val="00FF1A4A"/>
    <w:rsid w:val="00FF2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5331B96-C908-4B52-8D3D-BE6F8F28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52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2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524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55242"/>
  </w:style>
  <w:style w:type="paragraph" w:styleId="Piedepgina">
    <w:name w:val="footer"/>
    <w:basedOn w:val="Normal"/>
    <w:link w:val="PiedepginaCar"/>
    <w:uiPriority w:val="99"/>
    <w:unhideWhenUsed/>
    <w:rsid w:val="0045524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5242"/>
  </w:style>
  <w:style w:type="paragraph" w:styleId="NormalWeb">
    <w:name w:val="Normal (Web)"/>
    <w:basedOn w:val="Normal"/>
    <w:uiPriority w:val="99"/>
    <w:semiHidden/>
    <w:unhideWhenUsed/>
    <w:rsid w:val="00455242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styleId="Sinespaciado">
    <w:name w:val="No Spacing"/>
    <w:uiPriority w:val="1"/>
    <w:qFormat/>
    <w:rsid w:val="00A92AF3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CB4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C52F-06D4-4ACC-8B9E-22745FE2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Enterprice Services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Carlos Terreros Santoyo</cp:lastModifiedBy>
  <cp:revision>2</cp:revision>
  <cp:lastPrinted>2013-02-28T11:25:00Z</cp:lastPrinted>
  <dcterms:created xsi:type="dcterms:W3CDTF">2018-02-08T05:18:00Z</dcterms:created>
  <dcterms:modified xsi:type="dcterms:W3CDTF">2018-02-08T05:18:00Z</dcterms:modified>
</cp:coreProperties>
</file>